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93F" w14:textId="1A27EFA0" w:rsidR="00B01C80" w:rsidRPr="00B00B89" w:rsidRDefault="00A21C9F" w:rsidP="00AB7ED4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             </w:t>
      </w:r>
      <w:r w:rsidR="00B00B89"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0CE221E5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 w:rsidR="00A21C9F">
        <w:rPr>
          <w:b/>
          <w:bCs/>
          <w:sz w:val="38"/>
          <w:szCs w:val="38"/>
        </w:rPr>
        <w:t>20</w:t>
      </w:r>
      <w:r w:rsidRPr="00B00B89">
        <w:rPr>
          <w:b/>
          <w:bCs/>
          <w:sz w:val="38"/>
          <w:szCs w:val="38"/>
        </w:rPr>
        <w:t>CS206</w:t>
      </w:r>
    </w:p>
    <w:p w14:paraId="431412DC" w14:textId="716DE1E1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</w:t>
      </w:r>
      <w:r w:rsidR="00AB7ED4">
        <w:rPr>
          <w:b/>
          <w:bCs/>
          <w:sz w:val="38"/>
          <w:szCs w:val="38"/>
        </w:rPr>
        <w:t>1</w:t>
      </w:r>
      <w:r>
        <w:rPr>
          <w:b/>
          <w:bCs/>
          <w:sz w:val="38"/>
          <w:szCs w:val="38"/>
        </w:rPr>
        <w:t>-2</w:t>
      </w:r>
      <w:r w:rsidR="00AB7ED4">
        <w:rPr>
          <w:b/>
          <w:bCs/>
          <w:sz w:val="38"/>
          <w:szCs w:val="38"/>
        </w:rPr>
        <w:t>2</w:t>
      </w:r>
    </w:p>
    <w:p w14:paraId="3D35CAD6" w14:textId="2E3C37D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2FD0D3AD" w:rsidR="00B00B89" w:rsidRDefault="00B00B8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: </w:t>
            </w:r>
            <w:r w:rsidR="00AB7ED4">
              <w:rPr>
                <w:sz w:val="38"/>
                <w:szCs w:val="38"/>
              </w:rPr>
              <w:t>SUNDEEP A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66E4D447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  <w:r w:rsidR="00AB7ED4">
              <w:rPr>
                <w:sz w:val="38"/>
                <w:szCs w:val="38"/>
              </w:rPr>
              <w:t>PES1UG20CS44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73B082AE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 </w:t>
            </w:r>
            <w:r w:rsidR="00AB7ED4">
              <w:rPr>
                <w:sz w:val="38"/>
                <w:szCs w:val="38"/>
              </w:rPr>
              <w:t>H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41CF7BA4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 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 xml:space="preserve">Week </w:t>
      </w:r>
      <w:r w:rsidR="005F1AAD">
        <w:rPr>
          <w:sz w:val="38"/>
          <w:szCs w:val="38"/>
        </w:rPr>
        <w:t>:</w:t>
      </w:r>
      <w:r w:rsidR="00070D38">
        <w:rPr>
          <w:sz w:val="38"/>
          <w:szCs w:val="38"/>
        </w:rPr>
        <w:t xml:space="preserve"> </w:t>
      </w:r>
      <w:r w:rsidR="00AB7ED4">
        <w:rPr>
          <w:sz w:val="38"/>
          <w:szCs w:val="38"/>
        </w:rPr>
        <w:t>5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21D38C7B" w:rsidR="00070D38" w:rsidRPr="00070D38" w:rsidRDefault="00B00B89" w:rsidP="00070D38">
      <w:pPr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AB7ED4">
        <w:rPr>
          <w:b/>
          <w:sz w:val="38"/>
          <w:szCs w:val="38"/>
          <w:u w:val="single"/>
        </w:rPr>
        <w:t>Reg-Alu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22C0EEC5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  <w:r w:rsidR="00AB7ED4">
        <w:rPr>
          <w:b/>
          <w:sz w:val="38"/>
          <w:szCs w:val="38"/>
        </w:rPr>
        <w:t xml:space="preserve"> in Reg_Alu.v file</w:t>
      </w:r>
    </w:p>
    <w:p w14:paraId="56F1A25E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frl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k,reset, load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in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out);</w:t>
      </w:r>
    </w:p>
    <w:p w14:paraId="0EEECCEA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0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A37DB89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1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BEE0F41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2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6CC0D74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3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D2CD0A3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4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B4CF195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5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1DC97F9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6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6BF2A29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7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EC146BA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8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7C333A0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9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6A043BC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10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D536F7E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11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4E919B3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12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D8BDB91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13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97326F6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14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1AA8AAD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frl _f15(clk,reset,load,in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696EA7B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AE7682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</w:p>
    <w:p w14:paraId="3E051C96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268BA5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modul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x8_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i0,i1,i2,i3,i4,i5,i6,i7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j0, j1, j2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o);</w:t>
      </w:r>
    </w:p>
    <w:p w14:paraId="12C81B07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1C1861B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84273E1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8644FCF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B56A691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640F7DE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571EEC5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EE1BD5A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52A11F7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A001CA0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157158A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4E2533B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99FE143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591B795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23CACB7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CBABD4C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_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i0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1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2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3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4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5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6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i7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}, j0,j1,j2, o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2FCFE21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ADF295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</w:p>
    <w:p w14:paraId="3240199F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23AAEC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g_fil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k, reset, wr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rd_addr_a, rd_addr_b, wr_addr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d_in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d_out_a, d_out_b);</w:t>
      </w:r>
    </w:p>
    <w:p w14:paraId="5361087C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load;</w:t>
      </w:r>
    </w:p>
    <w:p w14:paraId="4C8F5457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r0, r1, r2, r3, r4, r5, r6, r7;</w:t>
      </w:r>
    </w:p>
    <w:p w14:paraId="31A35889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884BD2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in,r0);</w:t>
      </w:r>
    </w:p>
    <w:p w14:paraId="21D19F24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in,r1);</w:t>
      </w:r>
    </w:p>
    <w:p w14:paraId="01D2F87B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in,r2);</w:t>
      </w:r>
    </w:p>
    <w:p w14:paraId="15933657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in,r3);</w:t>
      </w:r>
    </w:p>
    <w:p w14:paraId="4B986F2A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in,r4);</w:t>
      </w:r>
    </w:p>
    <w:p w14:paraId="31ED7AA5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in,r5);</w:t>
      </w:r>
    </w:p>
    <w:p w14:paraId="7E86E45A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in,r6);</w:t>
      </w:r>
    </w:p>
    <w:p w14:paraId="17F35DCA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in,r7);</w:t>
      </w:r>
    </w:p>
    <w:p w14:paraId="6E61C30E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mux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mx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wr,wr_add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wr_add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wr_add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load);</w:t>
      </w:r>
    </w:p>
    <w:p w14:paraId="3784E486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m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r0,r1,r2,r3,r4,r5,r6,r7,rd_addr_a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rd_addr_a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rd_addr_a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out_a);</w:t>
      </w:r>
    </w:p>
    <w:p w14:paraId="003FCD03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8_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m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r0,r1,r2,r3,r4,r5,r6,r7,rd_addr_b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rd_addr_b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rd_addr_b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d_out_b);</w:t>
      </w:r>
    </w:p>
    <w:p w14:paraId="2AA8A7E2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</w:p>
    <w:p w14:paraId="233D60FF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</w:p>
    <w:p w14:paraId="04BEDAFA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E34F1C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ux2for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din_regular, alu_out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lector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din_final);</w:t>
      </w:r>
    </w:p>
    <w:p w14:paraId="335EB80B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3C753CA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0E64566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D012BCD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0FA37D4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A3CB07C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54B5140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578D3AE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75D5C02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39F6922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590FDDE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667F030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2C76204E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AC21306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26099FC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F0012FE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in_regular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alu_out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selector, din_final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0E567D3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</w:p>
    <w:p w14:paraId="5BCCE36A" w14:textId="77777777" w:rsidR="00AB7ED4" w:rsidRPr="00AB7ED4" w:rsidRDefault="00AB7ED4" w:rsidP="00AB7ED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3D4A93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g_alu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k, reset, sel, wr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op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rd_addr_a,</w:t>
      </w:r>
    </w:p>
    <w:p w14:paraId="7062C6E9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rd_addr_b, wr_addr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d_in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d_out_a, d_out_b,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out);</w:t>
      </w:r>
    </w:p>
    <w:p w14:paraId="1875CCDC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alu_out;</w:t>
      </w:r>
    </w:p>
    <w:p w14:paraId="7A40E345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AB7ED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newdin;</w:t>
      </w:r>
    </w:p>
    <w:p w14:paraId="265BB59F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ux2for16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d_in, alu_out, sel, newdin);</w:t>
      </w:r>
    </w:p>
    <w:p w14:paraId="27534970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g_file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_reg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 reset, wr, rd_addr_a, rd_addr_b, wr_addr, newdin, d_out_a, d_out_b);</w:t>
      </w:r>
    </w:p>
    <w:p w14:paraId="41351BC3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lu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alc</w:t>
      </w: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op, d_out_a, d_out_b, alu_out, cout);</w:t>
      </w:r>
    </w:p>
    <w:p w14:paraId="2D76EC05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46495009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7ED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</w:p>
    <w:p w14:paraId="05904968" w14:textId="77777777" w:rsidR="00AB7ED4" w:rsidRPr="00AB7ED4" w:rsidRDefault="00AB7ED4" w:rsidP="00AB7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13ECA0" w14:textId="77777777" w:rsidR="00AB7ED4" w:rsidRDefault="00AB7ED4" w:rsidP="00070D38">
      <w:pPr>
        <w:rPr>
          <w:b/>
          <w:sz w:val="38"/>
          <w:szCs w:val="38"/>
          <w:u w:val="single"/>
        </w:rPr>
      </w:pPr>
    </w:p>
    <w:p w14:paraId="33A49FFC" w14:textId="1D82B4C8" w:rsidR="00B00B89" w:rsidRDefault="00130E16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  <w:r w:rsidR="00AB7ED4">
        <w:rPr>
          <w:b/>
          <w:sz w:val="38"/>
          <w:szCs w:val="38"/>
          <w:u w:val="single"/>
        </w:rPr>
        <w:t xml:space="preserve"> :</w:t>
      </w:r>
    </w:p>
    <w:p w14:paraId="3A5E1BBF" w14:textId="202F6FDE" w:rsidR="00A21C9F" w:rsidRDefault="00A21C9F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In Terminal</w:t>
      </w:r>
    </w:p>
    <w:p w14:paraId="19485C04" w14:textId="151D1D5D" w:rsidR="00AB7ED4" w:rsidRDefault="00A21C9F" w:rsidP="00070D38">
      <w:pPr>
        <w:rPr>
          <w:b/>
          <w:sz w:val="38"/>
          <w:szCs w:val="38"/>
          <w:u w:val="single"/>
        </w:rPr>
      </w:pPr>
      <w:r>
        <w:rPr>
          <w:b/>
          <w:noProof/>
          <w:sz w:val="38"/>
          <w:szCs w:val="38"/>
          <w:u w:val="single"/>
        </w:rPr>
        <w:drawing>
          <wp:inline distT="0" distB="0" distL="0" distR="0" wp14:anchorId="7A3863A5" wp14:editId="3AB38C60">
            <wp:extent cx="6858000" cy="167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D2D5" w14:textId="77777777" w:rsidR="00A21C9F" w:rsidRDefault="00A21C9F" w:rsidP="00070D38">
      <w:pPr>
        <w:rPr>
          <w:b/>
          <w:sz w:val="38"/>
          <w:szCs w:val="38"/>
          <w:u w:val="single"/>
        </w:rPr>
      </w:pPr>
    </w:p>
    <w:p w14:paraId="18FC2E23" w14:textId="74D90028" w:rsidR="00A21C9F" w:rsidRDefault="00A21C9F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lastRenderedPageBreak/>
        <w:t>In gtkwave</w:t>
      </w:r>
    </w:p>
    <w:p w14:paraId="43E7E303" w14:textId="468E2ECF" w:rsidR="00A21C9F" w:rsidRDefault="00A21C9F" w:rsidP="00070D38">
      <w:pPr>
        <w:rPr>
          <w:b/>
          <w:sz w:val="38"/>
          <w:szCs w:val="38"/>
          <w:u w:val="single"/>
        </w:rPr>
      </w:pPr>
      <w:r>
        <w:rPr>
          <w:b/>
          <w:noProof/>
          <w:sz w:val="38"/>
          <w:szCs w:val="38"/>
          <w:u w:val="single"/>
        </w:rPr>
        <w:drawing>
          <wp:inline distT="0" distB="0" distL="0" distR="0" wp14:anchorId="57A69423" wp14:editId="5888325C">
            <wp:extent cx="6858000" cy="345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818E" w14:textId="77777777" w:rsidR="00A21C9F" w:rsidRDefault="00A21C9F" w:rsidP="00070D38">
      <w:pPr>
        <w:rPr>
          <w:b/>
          <w:sz w:val="38"/>
          <w:szCs w:val="38"/>
          <w:u w:val="single"/>
        </w:rPr>
      </w:pP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343BDE94" w:rsidR="00B409A2" w:rsidRPr="00070D38" w:rsidRDefault="00B409A2" w:rsidP="00070D38">
      <w:pPr>
        <w:rPr>
          <w:b/>
          <w:sz w:val="38"/>
          <w:szCs w:val="38"/>
          <w:u w:val="single"/>
        </w:rPr>
      </w:pP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70D38"/>
    <w:rsid w:val="00130E16"/>
    <w:rsid w:val="005F1AAD"/>
    <w:rsid w:val="0063316A"/>
    <w:rsid w:val="00636771"/>
    <w:rsid w:val="00725BCC"/>
    <w:rsid w:val="0074425B"/>
    <w:rsid w:val="0078731E"/>
    <w:rsid w:val="00847EA9"/>
    <w:rsid w:val="0092423E"/>
    <w:rsid w:val="00A21C9F"/>
    <w:rsid w:val="00AB7ED4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9A49CBAD-F84E-4974-A50D-6B3C86F3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7E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sundeep A</cp:lastModifiedBy>
  <cp:revision>2</cp:revision>
  <dcterms:created xsi:type="dcterms:W3CDTF">2021-10-21T08:46:00Z</dcterms:created>
  <dcterms:modified xsi:type="dcterms:W3CDTF">2021-10-21T08:46:00Z</dcterms:modified>
</cp:coreProperties>
</file>